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A7" w:rsidRDefault="005B1EA7" w:rsidP="00B7166B">
      <w:bookmarkStart w:id="0" w:name="_GoBack"/>
      <w:bookmarkEnd w:id="0"/>
    </w:p>
    <w:p w:rsidR="005B1EA7" w:rsidRDefault="005B1EA7" w:rsidP="00B7166B">
      <w:pPr>
        <w:jc w:val="center"/>
      </w:pPr>
    </w:p>
    <w:p w:rsidR="006B597D" w:rsidRDefault="006B597D" w:rsidP="00B7166B">
      <w:pPr>
        <w:jc w:val="center"/>
      </w:pPr>
    </w:p>
    <w:p w:rsidR="006B597D" w:rsidRPr="006B597D" w:rsidRDefault="006B597D" w:rsidP="006B597D">
      <w:pPr>
        <w:spacing w:line="360" w:lineRule="auto"/>
        <w:jc w:val="center"/>
        <w:rPr>
          <w:b/>
          <w:sz w:val="28"/>
        </w:rPr>
      </w:pPr>
      <w:r w:rsidRPr="006B597D">
        <w:rPr>
          <w:b/>
          <w:sz w:val="28"/>
        </w:rPr>
        <w:t>ANEXO B</w:t>
      </w:r>
    </w:p>
    <w:p w:rsidR="006B597D" w:rsidRDefault="006B597D" w:rsidP="00B7166B">
      <w:pPr>
        <w:jc w:val="center"/>
      </w:pPr>
    </w:p>
    <w:p w:rsidR="005B1EA7" w:rsidRPr="009963E2" w:rsidRDefault="009963E2" w:rsidP="009963E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MODELO DE  </w:t>
      </w:r>
      <w:r w:rsidR="005B1EA7" w:rsidRPr="009963E2">
        <w:rPr>
          <w:b/>
          <w:sz w:val="28"/>
        </w:rPr>
        <w:t>DECLARAÇÃO</w:t>
      </w:r>
    </w:p>
    <w:p w:rsidR="005B1EA7" w:rsidRDefault="005B1EA7" w:rsidP="00B7166B">
      <w:pPr>
        <w:jc w:val="center"/>
      </w:pPr>
    </w:p>
    <w:p w:rsidR="005B1EA7" w:rsidRDefault="005B1EA7" w:rsidP="00B7166B">
      <w:pPr>
        <w:jc w:val="center"/>
      </w:pPr>
    </w:p>
    <w:p w:rsidR="005B1EA7" w:rsidRDefault="005B1EA7" w:rsidP="00B7166B">
      <w:pPr>
        <w:jc w:val="center"/>
      </w:pPr>
    </w:p>
    <w:p w:rsidR="005B1EA7" w:rsidRDefault="005B1EA7" w:rsidP="006B597D">
      <w:pPr>
        <w:spacing w:line="480" w:lineRule="auto"/>
        <w:jc w:val="center"/>
      </w:pPr>
    </w:p>
    <w:p w:rsidR="005B1EA7" w:rsidRPr="006B597D" w:rsidRDefault="005B1EA7" w:rsidP="006B597D">
      <w:pPr>
        <w:spacing w:line="480" w:lineRule="auto"/>
        <w:ind w:firstLine="708"/>
        <w:jc w:val="both"/>
      </w:pPr>
      <w:r>
        <w:rPr>
          <w:lang w:eastAsia="x-none"/>
        </w:rPr>
        <w:t xml:space="preserve">Declaramos para os devidos fins e efeitos, que </w:t>
      </w:r>
      <w:r w:rsidR="006B597D" w:rsidRPr="006B597D">
        <w:rPr>
          <w:b/>
          <w:lang w:eastAsia="x-none"/>
        </w:rPr>
        <w:t>nome do candidato</w:t>
      </w:r>
      <w:r>
        <w:rPr>
          <w:lang w:eastAsia="x-none"/>
        </w:rPr>
        <w:t xml:space="preserve">, CPF nº </w:t>
      </w:r>
      <w:r w:rsidR="006B597D" w:rsidRPr="006B597D">
        <w:rPr>
          <w:lang w:eastAsia="x-none"/>
        </w:rPr>
        <w:t>000.000.000</w:t>
      </w:r>
      <w:r w:rsidR="006B597D">
        <w:rPr>
          <w:lang w:eastAsia="x-none"/>
        </w:rPr>
        <w:t>-00</w:t>
      </w:r>
      <w:r w:rsidR="00314394">
        <w:rPr>
          <w:lang w:eastAsia="x-none"/>
        </w:rPr>
        <w:t xml:space="preserve">, </w:t>
      </w:r>
      <w:r>
        <w:rPr>
          <w:lang w:eastAsia="x-none"/>
        </w:rPr>
        <w:t>desenvolve</w:t>
      </w:r>
      <w:r w:rsidR="006B597D">
        <w:rPr>
          <w:lang w:eastAsia="x-none"/>
        </w:rPr>
        <w:t xml:space="preserve"> a</w:t>
      </w:r>
      <w:r>
        <w:rPr>
          <w:lang w:eastAsia="x-none"/>
        </w:rPr>
        <w:t xml:space="preserve"> atividades </w:t>
      </w:r>
      <w:r w:rsidR="006B597D">
        <w:rPr>
          <w:lang w:eastAsia="x-none"/>
        </w:rPr>
        <w:t xml:space="preserve">de </w:t>
      </w:r>
      <w:r w:rsidR="006B597D" w:rsidRPr="006B597D">
        <w:rPr>
          <w:b/>
          <w:lang w:eastAsia="x-none"/>
        </w:rPr>
        <w:t>nome da atividade</w:t>
      </w:r>
      <w:r w:rsidR="006B597D">
        <w:rPr>
          <w:lang w:eastAsia="x-none"/>
        </w:rPr>
        <w:t xml:space="preserve"> no(a) </w:t>
      </w:r>
      <w:r w:rsidR="006B597D" w:rsidRPr="006B597D">
        <w:rPr>
          <w:b/>
          <w:lang w:eastAsia="x-none"/>
        </w:rPr>
        <w:t>local de trabalho</w:t>
      </w:r>
      <w:r w:rsidR="006B597D">
        <w:rPr>
          <w:lang w:eastAsia="x-none"/>
        </w:rPr>
        <w:t xml:space="preserve">, desde </w:t>
      </w:r>
      <w:r w:rsidR="006B597D" w:rsidRPr="006B597D">
        <w:rPr>
          <w:b/>
          <w:lang w:eastAsia="x-none"/>
        </w:rPr>
        <w:t>data de início</w:t>
      </w:r>
      <w:r w:rsidR="006B597D">
        <w:rPr>
          <w:lang w:eastAsia="x-none"/>
        </w:rPr>
        <w:t>.</w:t>
      </w:r>
    </w:p>
    <w:p w:rsidR="006B597D" w:rsidRDefault="006B597D" w:rsidP="006B597D">
      <w:pPr>
        <w:spacing w:line="480" w:lineRule="auto"/>
        <w:ind w:firstLine="708"/>
        <w:jc w:val="both"/>
        <w:rPr>
          <w:lang w:eastAsia="x-none"/>
        </w:rPr>
      </w:pPr>
    </w:p>
    <w:p w:rsidR="005B1EA7" w:rsidRDefault="005B1EA7" w:rsidP="006B597D">
      <w:pPr>
        <w:spacing w:line="480" w:lineRule="auto"/>
        <w:ind w:firstLine="708"/>
        <w:jc w:val="both"/>
      </w:pPr>
      <w:r>
        <w:rPr>
          <w:lang w:eastAsia="x-none"/>
        </w:rPr>
        <w:t>E, por ver a expressão da verdade, firmamos a presente declaração.</w:t>
      </w:r>
    </w:p>
    <w:p w:rsidR="005B1EA7" w:rsidRDefault="005B1EA7" w:rsidP="006B597D">
      <w:pPr>
        <w:spacing w:line="480" w:lineRule="auto"/>
        <w:ind w:firstLine="708"/>
        <w:jc w:val="both"/>
      </w:pPr>
    </w:p>
    <w:p w:rsidR="006B597D" w:rsidRDefault="006B597D" w:rsidP="006B597D">
      <w:pPr>
        <w:spacing w:line="480" w:lineRule="auto"/>
        <w:ind w:firstLine="708"/>
        <w:jc w:val="both"/>
      </w:pPr>
    </w:p>
    <w:p w:rsidR="005B1EA7" w:rsidRDefault="005B1EA7" w:rsidP="006B597D">
      <w:pPr>
        <w:spacing w:line="480" w:lineRule="auto"/>
        <w:jc w:val="center"/>
      </w:pPr>
      <w:r>
        <w:rPr>
          <w:lang w:eastAsia="x-none"/>
        </w:rPr>
        <w:t xml:space="preserve">Brusque, </w:t>
      </w:r>
      <w:r w:rsidR="006B597D" w:rsidRPr="006B597D">
        <w:rPr>
          <w:b/>
          <w:lang w:eastAsia="x-none"/>
        </w:rPr>
        <w:t>data</w:t>
      </w:r>
      <w:r w:rsidR="006B597D">
        <w:rPr>
          <w:lang w:eastAsia="x-none"/>
        </w:rPr>
        <w:t>.</w:t>
      </w:r>
    </w:p>
    <w:p w:rsidR="005B1EA7" w:rsidRDefault="005B1EA7" w:rsidP="006B597D">
      <w:pPr>
        <w:spacing w:line="480" w:lineRule="auto"/>
        <w:ind w:firstLine="708"/>
        <w:jc w:val="center"/>
      </w:pPr>
    </w:p>
    <w:p w:rsidR="005B1EA7" w:rsidRDefault="005B1EA7" w:rsidP="006B597D">
      <w:pPr>
        <w:spacing w:line="480" w:lineRule="auto"/>
        <w:ind w:firstLine="708"/>
        <w:jc w:val="center"/>
      </w:pPr>
    </w:p>
    <w:p w:rsidR="005B1EA7" w:rsidRDefault="005B1EA7" w:rsidP="006B597D">
      <w:pPr>
        <w:spacing w:line="480" w:lineRule="auto"/>
        <w:ind w:firstLine="708"/>
        <w:jc w:val="center"/>
      </w:pPr>
    </w:p>
    <w:p w:rsidR="005B1EA7" w:rsidRDefault="006B597D" w:rsidP="006B597D">
      <w:pPr>
        <w:spacing w:line="480" w:lineRule="auto"/>
        <w:jc w:val="center"/>
      </w:pPr>
      <w:r>
        <w:rPr>
          <w:lang w:eastAsia="x-none"/>
        </w:rPr>
        <w:t>Assinatura e carimbo do responsável da empresa/escola</w:t>
      </w:r>
    </w:p>
    <w:p w:rsidR="006B597D" w:rsidRDefault="006B597D" w:rsidP="006B597D">
      <w:pPr>
        <w:spacing w:line="480" w:lineRule="auto"/>
        <w:jc w:val="center"/>
        <w:rPr>
          <w:lang w:eastAsia="x-none"/>
        </w:rPr>
      </w:pPr>
      <w:r>
        <w:rPr>
          <w:lang w:eastAsia="x-none"/>
        </w:rPr>
        <w:t>_____________________________________________________</w:t>
      </w:r>
    </w:p>
    <w:p w:rsidR="005B1EA7" w:rsidRDefault="006B597D" w:rsidP="006B597D">
      <w:pPr>
        <w:spacing w:line="480" w:lineRule="auto"/>
        <w:jc w:val="center"/>
      </w:pPr>
      <w:r>
        <w:rPr>
          <w:lang w:eastAsia="x-none"/>
        </w:rPr>
        <w:t>Nome do Responsável da empresa/escola</w:t>
      </w:r>
    </w:p>
    <w:p w:rsidR="005B1EA7" w:rsidRDefault="005B1EA7" w:rsidP="006B597D">
      <w:pPr>
        <w:spacing w:line="360" w:lineRule="auto"/>
        <w:ind w:firstLine="708"/>
        <w:jc w:val="center"/>
      </w:pPr>
    </w:p>
    <w:p w:rsidR="005B1EA7" w:rsidRPr="00B7166B" w:rsidRDefault="005B1EA7" w:rsidP="006B597D">
      <w:pPr>
        <w:spacing w:line="360" w:lineRule="auto"/>
        <w:ind w:firstLine="708"/>
        <w:jc w:val="both"/>
      </w:pPr>
    </w:p>
    <w:p w:rsidR="005B1EA7" w:rsidRDefault="005B1EA7" w:rsidP="00B7166B"/>
    <w:p w:rsidR="005B1EA7" w:rsidRDefault="005B1EA7" w:rsidP="00B7166B"/>
    <w:p w:rsidR="005B1EA7" w:rsidRPr="00B7166B" w:rsidRDefault="005B1EA7" w:rsidP="00B7166B"/>
    <w:sectPr w:rsidR="005B1EA7" w:rsidRPr="00B7166B" w:rsidSect="00B7166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5" w:right="1134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91" w:rsidRDefault="00211F91">
      <w:r>
        <w:separator/>
      </w:r>
    </w:p>
  </w:endnote>
  <w:endnote w:type="continuationSeparator" w:id="0">
    <w:p w:rsidR="00211F91" w:rsidRDefault="0021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120762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0B16B2" w:rsidRPr="004B6722" w:rsidRDefault="000B16B2">
        <w:pPr>
          <w:pStyle w:val="Rodap"/>
          <w:jc w:val="right"/>
          <w:rPr>
            <w:sz w:val="12"/>
          </w:rPr>
        </w:pPr>
        <w:r w:rsidRPr="004B6722">
          <w:rPr>
            <w:sz w:val="12"/>
          </w:rPr>
          <w:fldChar w:fldCharType="begin"/>
        </w:r>
        <w:r w:rsidRPr="004B6722">
          <w:rPr>
            <w:sz w:val="12"/>
          </w:rPr>
          <w:instrText>PAGE   \* MERGEFORMAT</w:instrText>
        </w:r>
        <w:r w:rsidRPr="004B6722">
          <w:rPr>
            <w:sz w:val="12"/>
          </w:rPr>
          <w:fldChar w:fldCharType="separate"/>
        </w:r>
        <w:r w:rsidR="000C6348">
          <w:rPr>
            <w:noProof/>
            <w:sz w:val="12"/>
          </w:rPr>
          <w:t>2</w:t>
        </w:r>
        <w:r w:rsidRPr="004B6722">
          <w:rPr>
            <w:sz w:val="12"/>
          </w:rPr>
          <w:fldChar w:fldCharType="end"/>
        </w:r>
      </w:p>
    </w:sdtContent>
  </w:sdt>
  <w:p w:rsidR="000B16B2" w:rsidRDefault="000B16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91" w:rsidRDefault="00211F91">
      <w:r>
        <w:separator/>
      </w:r>
    </w:p>
  </w:footnote>
  <w:footnote w:type="continuationSeparator" w:id="0">
    <w:p w:rsidR="00211F91" w:rsidRDefault="0021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B2" w:rsidRDefault="000B16B2" w:rsidP="007936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66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0B16B2" w:rsidRDefault="000B16B2" w:rsidP="00530EE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E2" w:rsidRDefault="009963E2" w:rsidP="009963E2">
    <w:pPr>
      <w:pStyle w:val="Cabealho"/>
      <w:tabs>
        <w:tab w:val="clear" w:pos="4419"/>
        <w:tab w:val="clear" w:pos="8838"/>
        <w:tab w:val="left" w:pos="2130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03B3352D" wp14:editId="0D0BAF28">
          <wp:simplePos x="0" y="0"/>
          <wp:positionH relativeFrom="margin">
            <wp:posOffset>3139440</wp:posOffset>
          </wp:positionH>
          <wp:positionV relativeFrom="margin">
            <wp:posOffset>-1421765</wp:posOffset>
          </wp:positionV>
          <wp:extent cx="874395" cy="657225"/>
          <wp:effectExtent l="0" t="0" r="1905" b="9525"/>
          <wp:wrapSquare wrapText="bothSides"/>
          <wp:docPr id="2" name="Imagem 2" descr="uniedu_---_logo-01_---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edu_---_logo-01_---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E2" w:rsidRDefault="009963E2" w:rsidP="009963E2">
    <w:pPr>
      <w:pStyle w:val="Cabealho"/>
      <w:tabs>
        <w:tab w:val="clear" w:pos="4419"/>
        <w:tab w:val="clear" w:pos="8838"/>
        <w:tab w:val="left" w:pos="2130"/>
      </w:tabs>
      <w:spacing w:after="120"/>
      <w:jc w:val="center"/>
      <w:rPr>
        <w:b/>
        <w:sz w:val="22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0800" behindDoc="0" locked="0" layoutInCell="1" allowOverlap="1" wp14:anchorId="4B5AA7EE" wp14:editId="6FE92748">
          <wp:simplePos x="0" y="0"/>
          <wp:positionH relativeFrom="margin">
            <wp:posOffset>1358265</wp:posOffset>
          </wp:positionH>
          <wp:positionV relativeFrom="margin">
            <wp:posOffset>-1147445</wp:posOffset>
          </wp:positionV>
          <wp:extent cx="1543050" cy="303530"/>
          <wp:effectExtent l="0" t="0" r="0" b="1270"/>
          <wp:wrapSquare wrapText="bothSides"/>
          <wp:docPr id="3" name="Imagem 3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E2" w:rsidRPr="009963E2" w:rsidRDefault="009963E2" w:rsidP="009963E2">
    <w:pPr>
      <w:pStyle w:val="Cabealho"/>
      <w:tabs>
        <w:tab w:val="clear" w:pos="4419"/>
        <w:tab w:val="clear" w:pos="8838"/>
        <w:tab w:val="left" w:pos="2130"/>
      </w:tabs>
      <w:spacing w:after="120"/>
      <w:jc w:val="center"/>
      <w:rPr>
        <w:b/>
        <w:sz w:val="22"/>
        <w:lang w:val="pt-BR"/>
      </w:rPr>
    </w:pPr>
  </w:p>
  <w:p w:rsidR="009963E2" w:rsidRPr="009963E2" w:rsidRDefault="009963E2" w:rsidP="009963E2">
    <w:pPr>
      <w:pStyle w:val="Cabealho"/>
      <w:tabs>
        <w:tab w:val="clear" w:pos="4419"/>
        <w:tab w:val="clear" w:pos="8838"/>
        <w:tab w:val="left" w:pos="2130"/>
      </w:tabs>
      <w:spacing w:after="120"/>
      <w:jc w:val="center"/>
      <w:rPr>
        <w:b/>
        <w:sz w:val="22"/>
        <w:lang w:val="pt-BR"/>
      </w:rPr>
    </w:pPr>
    <w:r w:rsidRPr="009963E2">
      <w:rPr>
        <w:b/>
        <w:sz w:val="22"/>
        <w:lang w:val="pt-BR"/>
      </w:rPr>
      <w:t>CENTRO UNIVERSITÁRIO DE BRUSQUE – UNIFEBE</w:t>
    </w:r>
  </w:p>
  <w:p w:rsidR="009963E2" w:rsidRDefault="009963E2" w:rsidP="009963E2">
    <w:pPr>
      <w:pStyle w:val="Cabealho"/>
      <w:tabs>
        <w:tab w:val="clear" w:pos="4419"/>
        <w:tab w:val="clear" w:pos="8838"/>
        <w:tab w:val="left" w:pos="2130"/>
      </w:tabs>
      <w:jc w:val="center"/>
      <w:rPr>
        <w:b/>
        <w:sz w:val="22"/>
        <w:lang w:val="pt-BR"/>
      </w:rPr>
    </w:pPr>
    <w:r w:rsidRPr="009963E2">
      <w:rPr>
        <w:b/>
        <w:sz w:val="22"/>
        <w:lang w:val="pt-BR"/>
      </w:rPr>
      <w:t>PRÓ-REITORIA DE PÓS-GRADUAÇÃO, PESQUISA E EXTENSÃO – PROPPEX</w:t>
    </w:r>
  </w:p>
  <w:p w:rsidR="009963E2" w:rsidRPr="009963E2" w:rsidRDefault="009963E2" w:rsidP="009963E2">
    <w:pPr>
      <w:pStyle w:val="Cabealho"/>
      <w:tabs>
        <w:tab w:val="clear" w:pos="4419"/>
        <w:tab w:val="clear" w:pos="8838"/>
        <w:tab w:val="left" w:pos="2130"/>
      </w:tabs>
      <w:jc w:val="center"/>
      <w:rPr>
        <w:b/>
        <w:sz w:val="18"/>
      </w:rPr>
    </w:pPr>
  </w:p>
  <w:p w:rsidR="009963E2" w:rsidRPr="009963E2" w:rsidRDefault="009963E2" w:rsidP="009963E2">
    <w:pPr>
      <w:pStyle w:val="Cabealho"/>
      <w:tabs>
        <w:tab w:val="clear" w:pos="4419"/>
        <w:tab w:val="clear" w:pos="8838"/>
        <w:tab w:val="left" w:pos="2130"/>
      </w:tabs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B2" w:rsidRDefault="009963E2" w:rsidP="00C512B9">
    <w:pPr>
      <w:pStyle w:val="Cabealho"/>
      <w:tabs>
        <w:tab w:val="clear" w:pos="4419"/>
        <w:tab w:val="clear" w:pos="8838"/>
        <w:tab w:val="left" w:pos="2130"/>
      </w:tabs>
      <w:rPr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7728" behindDoc="0" locked="0" layoutInCell="1" allowOverlap="1" wp14:anchorId="14089CD6" wp14:editId="297589B9">
          <wp:simplePos x="0" y="0"/>
          <wp:positionH relativeFrom="margin">
            <wp:posOffset>1567815</wp:posOffset>
          </wp:positionH>
          <wp:positionV relativeFrom="margin">
            <wp:posOffset>-1149350</wp:posOffset>
          </wp:positionV>
          <wp:extent cx="1459230" cy="287020"/>
          <wp:effectExtent l="0" t="0" r="7620" b="0"/>
          <wp:wrapSquare wrapText="bothSides"/>
          <wp:docPr id="4" name="Imagem 4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11EE5A41" wp14:editId="00092292">
          <wp:simplePos x="0" y="0"/>
          <wp:positionH relativeFrom="margin">
            <wp:posOffset>3253740</wp:posOffset>
          </wp:positionH>
          <wp:positionV relativeFrom="margin">
            <wp:posOffset>-1442720</wp:posOffset>
          </wp:positionV>
          <wp:extent cx="895350" cy="672465"/>
          <wp:effectExtent l="0" t="0" r="0" b="0"/>
          <wp:wrapSquare wrapText="bothSides"/>
          <wp:docPr id="5" name="Imagem 5" descr="uniedu_---_logo-01_---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edu_---_logo-01_---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16B2" w:rsidRDefault="000B16B2" w:rsidP="004B6722">
    <w:pPr>
      <w:pStyle w:val="Cabealho"/>
      <w:tabs>
        <w:tab w:val="clear" w:pos="4419"/>
        <w:tab w:val="clear" w:pos="8838"/>
        <w:tab w:val="left" w:pos="2130"/>
      </w:tabs>
      <w:spacing w:after="120"/>
      <w:jc w:val="center"/>
      <w:rPr>
        <w:b/>
        <w:lang w:val="pt-BR"/>
      </w:rPr>
    </w:pPr>
  </w:p>
  <w:p w:rsidR="000B16B2" w:rsidRPr="009963E2" w:rsidRDefault="000B16B2" w:rsidP="004B6722">
    <w:pPr>
      <w:pStyle w:val="Cabealho"/>
      <w:tabs>
        <w:tab w:val="clear" w:pos="4419"/>
        <w:tab w:val="clear" w:pos="8838"/>
        <w:tab w:val="left" w:pos="2130"/>
      </w:tabs>
      <w:spacing w:after="120"/>
      <w:jc w:val="center"/>
      <w:rPr>
        <w:b/>
        <w:sz w:val="22"/>
        <w:lang w:val="pt-BR"/>
      </w:rPr>
    </w:pPr>
    <w:r w:rsidRPr="009963E2">
      <w:rPr>
        <w:b/>
        <w:sz w:val="22"/>
        <w:lang w:val="pt-BR"/>
      </w:rPr>
      <w:t>CENTRO UNIVERSITÁRIO DE BRUSQUE – UNIFEBE</w:t>
    </w:r>
  </w:p>
  <w:p w:rsidR="000B16B2" w:rsidRPr="009963E2" w:rsidRDefault="000B16B2" w:rsidP="004B6722">
    <w:pPr>
      <w:pStyle w:val="Cabealho"/>
      <w:tabs>
        <w:tab w:val="clear" w:pos="4419"/>
        <w:tab w:val="clear" w:pos="8838"/>
        <w:tab w:val="left" w:pos="2130"/>
      </w:tabs>
      <w:jc w:val="center"/>
      <w:rPr>
        <w:b/>
        <w:sz w:val="22"/>
      </w:rPr>
    </w:pPr>
    <w:r w:rsidRPr="009963E2">
      <w:rPr>
        <w:b/>
        <w:sz w:val="22"/>
        <w:lang w:val="pt-BR"/>
      </w:rPr>
      <w:t>PRÓ-REITORIA DE PÓS-GRADUAÇÃO, PESQUISA E EXTENSÃO – PROPPEX</w:t>
    </w:r>
  </w:p>
  <w:p w:rsidR="000B16B2" w:rsidRPr="009963E2" w:rsidRDefault="000B16B2">
    <w:pPr>
      <w:pStyle w:val="Cabealho"/>
      <w:rPr>
        <w:sz w:val="22"/>
      </w:rPr>
    </w:pPr>
  </w:p>
  <w:p w:rsidR="000B16B2" w:rsidRPr="009963E2" w:rsidRDefault="000B16B2">
    <w:pPr>
      <w:pStyle w:val="Cabealh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0A85FE7"/>
    <w:multiLevelType w:val="hybridMultilevel"/>
    <w:tmpl w:val="0C28A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00E"/>
    <w:multiLevelType w:val="hybridMultilevel"/>
    <w:tmpl w:val="F40649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86A"/>
    <w:multiLevelType w:val="hybridMultilevel"/>
    <w:tmpl w:val="37F634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220"/>
    <w:multiLevelType w:val="hybridMultilevel"/>
    <w:tmpl w:val="312603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E5F"/>
    <w:multiLevelType w:val="hybridMultilevel"/>
    <w:tmpl w:val="3F74A364"/>
    <w:lvl w:ilvl="0" w:tplc="9F9E19E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0695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260E5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A257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866A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B00D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87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ACB2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849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2232D9"/>
    <w:multiLevelType w:val="hybridMultilevel"/>
    <w:tmpl w:val="E4BE0D2E"/>
    <w:lvl w:ilvl="0" w:tplc="2644878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99080B"/>
    <w:multiLevelType w:val="hybridMultilevel"/>
    <w:tmpl w:val="9EAEF6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07A"/>
    <w:multiLevelType w:val="hybridMultilevel"/>
    <w:tmpl w:val="93084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291"/>
    <w:multiLevelType w:val="multilevel"/>
    <w:tmpl w:val="83B8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87587"/>
    <w:multiLevelType w:val="hybridMultilevel"/>
    <w:tmpl w:val="6B10CECC"/>
    <w:lvl w:ilvl="0" w:tplc="04160013">
      <w:start w:val="1"/>
      <w:numFmt w:val="upperRoman"/>
      <w:lvlText w:val="%1."/>
      <w:lvlJc w:val="right"/>
      <w:pPr>
        <w:ind w:left="1284" w:hanging="360"/>
      </w:pPr>
      <w:rPr>
        <w:rFonts w:hint="default"/>
        <w:b w:val="0"/>
        <w:i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1C3F65BC"/>
    <w:multiLevelType w:val="hybridMultilevel"/>
    <w:tmpl w:val="37A086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1501D"/>
    <w:multiLevelType w:val="hybridMultilevel"/>
    <w:tmpl w:val="A754AE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7D62"/>
    <w:multiLevelType w:val="multilevel"/>
    <w:tmpl w:val="15C4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F83D1F"/>
    <w:multiLevelType w:val="hybridMultilevel"/>
    <w:tmpl w:val="ED1E39EE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C433B02"/>
    <w:multiLevelType w:val="hybridMultilevel"/>
    <w:tmpl w:val="F51AA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E7010"/>
    <w:multiLevelType w:val="hybridMultilevel"/>
    <w:tmpl w:val="A68862E4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F312AE1"/>
    <w:multiLevelType w:val="hybridMultilevel"/>
    <w:tmpl w:val="85602A48"/>
    <w:lvl w:ilvl="0" w:tplc="17B285C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335839"/>
    <w:multiLevelType w:val="multilevel"/>
    <w:tmpl w:val="B8A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34027"/>
    <w:multiLevelType w:val="hybridMultilevel"/>
    <w:tmpl w:val="C8A88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BB1"/>
    <w:multiLevelType w:val="hybridMultilevel"/>
    <w:tmpl w:val="8B108A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32D22"/>
    <w:multiLevelType w:val="hybridMultilevel"/>
    <w:tmpl w:val="37DAF1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069F2"/>
    <w:multiLevelType w:val="hybridMultilevel"/>
    <w:tmpl w:val="62C6A3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84F61"/>
    <w:multiLevelType w:val="hybridMultilevel"/>
    <w:tmpl w:val="1A94E9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4BBE"/>
    <w:multiLevelType w:val="hybridMultilevel"/>
    <w:tmpl w:val="157CA444"/>
    <w:lvl w:ilvl="0" w:tplc="0416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D0D36A7"/>
    <w:multiLevelType w:val="hybridMultilevel"/>
    <w:tmpl w:val="A5EA811C"/>
    <w:lvl w:ilvl="0" w:tplc="12CC9376">
      <w:start w:val="1"/>
      <w:numFmt w:val="decimal"/>
      <w:pStyle w:val="Pargrafo2"/>
      <w:lvlText w:val="2.%1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6DE4"/>
    <w:multiLevelType w:val="hybridMultilevel"/>
    <w:tmpl w:val="286E67B8"/>
    <w:lvl w:ilvl="0" w:tplc="9B327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CE0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CB7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6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8E6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006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699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AA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EA3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671CBF"/>
    <w:multiLevelType w:val="hybridMultilevel"/>
    <w:tmpl w:val="A628C612"/>
    <w:lvl w:ilvl="0" w:tplc="26FA98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70E64"/>
    <w:multiLevelType w:val="singleLevel"/>
    <w:tmpl w:val="CC5A2E46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8" w15:restartNumberingAfterBreak="0">
    <w:nsid w:val="5ABA5F04"/>
    <w:multiLevelType w:val="hybridMultilevel"/>
    <w:tmpl w:val="7A6E5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F0926"/>
    <w:multiLevelType w:val="hybridMultilevel"/>
    <w:tmpl w:val="A5180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3401"/>
    <w:multiLevelType w:val="hybridMultilevel"/>
    <w:tmpl w:val="8422AF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9242BD"/>
    <w:multiLevelType w:val="hybridMultilevel"/>
    <w:tmpl w:val="086EBC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12936"/>
    <w:multiLevelType w:val="multilevel"/>
    <w:tmpl w:val="A3D0F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7B2040"/>
    <w:multiLevelType w:val="hybridMultilevel"/>
    <w:tmpl w:val="2F60F62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0065982">
      <w:start w:val="5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B8446DF"/>
    <w:multiLevelType w:val="hybridMultilevel"/>
    <w:tmpl w:val="A628C612"/>
    <w:lvl w:ilvl="0" w:tplc="26FA98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1"/>
  </w:num>
  <w:num w:numId="5">
    <w:abstractNumId w:val="25"/>
  </w:num>
  <w:num w:numId="6">
    <w:abstractNumId w:val="4"/>
  </w:num>
  <w:num w:numId="7">
    <w:abstractNumId w:val="8"/>
  </w:num>
  <w:num w:numId="8">
    <w:abstractNumId w:val="17"/>
  </w:num>
  <w:num w:numId="9">
    <w:abstractNumId w:val="30"/>
  </w:num>
  <w:num w:numId="10">
    <w:abstractNumId w:val="19"/>
  </w:num>
  <w:num w:numId="11">
    <w:abstractNumId w:val="10"/>
  </w:num>
  <w:num w:numId="12">
    <w:abstractNumId w:val="34"/>
  </w:num>
  <w:num w:numId="13">
    <w:abstractNumId w:val="12"/>
  </w:num>
  <w:num w:numId="14">
    <w:abstractNumId w:val="27"/>
  </w:num>
  <w:num w:numId="15">
    <w:abstractNumId w:val="33"/>
  </w:num>
  <w:num w:numId="16">
    <w:abstractNumId w:val="5"/>
  </w:num>
  <w:num w:numId="17">
    <w:abstractNumId w:val="16"/>
  </w:num>
  <w:num w:numId="18">
    <w:abstractNumId w:val="14"/>
  </w:num>
  <w:num w:numId="19">
    <w:abstractNumId w:val="26"/>
  </w:num>
  <w:num w:numId="20">
    <w:abstractNumId w:val="32"/>
  </w:num>
  <w:num w:numId="21">
    <w:abstractNumId w:val="29"/>
  </w:num>
  <w:num w:numId="22">
    <w:abstractNumId w:val="9"/>
  </w:num>
  <w:num w:numId="23">
    <w:abstractNumId w:val="31"/>
  </w:num>
  <w:num w:numId="24">
    <w:abstractNumId w:val="18"/>
  </w:num>
  <w:num w:numId="25">
    <w:abstractNumId w:val="3"/>
  </w:num>
  <w:num w:numId="26">
    <w:abstractNumId w:val="23"/>
  </w:num>
  <w:num w:numId="27">
    <w:abstractNumId w:val="15"/>
  </w:num>
  <w:num w:numId="28">
    <w:abstractNumId w:val="7"/>
  </w:num>
  <w:num w:numId="29">
    <w:abstractNumId w:val="2"/>
  </w:num>
  <w:num w:numId="30">
    <w:abstractNumId w:val="22"/>
  </w:num>
  <w:num w:numId="31">
    <w:abstractNumId w:val="13"/>
  </w:num>
  <w:num w:numId="32">
    <w:abstractNumId w:val="11"/>
  </w:num>
  <w:num w:numId="33">
    <w:abstractNumId w:val="0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7A"/>
    <w:rsid w:val="0000318B"/>
    <w:rsid w:val="00011104"/>
    <w:rsid w:val="00013389"/>
    <w:rsid w:val="0001340F"/>
    <w:rsid w:val="00015AAC"/>
    <w:rsid w:val="00021920"/>
    <w:rsid w:val="00023316"/>
    <w:rsid w:val="0002631A"/>
    <w:rsid w:val="00033493"/>
    <w:rsid w:val="00036F20"/>
    <w:rsid w:val="00040B64"/>
    <w:rsid w:val="000452D0"/>
    <w:rsid w:val="00051552"/>
    <w:rsid w:val="00054D1D"/>
    <w:rsid w:val="000553B6"/>
    <w:rsid w:val="00057BFD"/>
    <w:rsid w:val="0006126C"/>
    <w:rsid w:val="00061A0C"/>
    <w:rsid w:val="00063234"/>
    <w:rsid w:val="00070EF2"/>
    <w:rsid w:val="00075C31"/>
    <w:rsid w:val="000836D1"/>
    <w:rsid w:val="00083D80"/>
    <w:rsid w:val="0008447F"/>
    <w:rsid w:val="00093B5A"/>
    <w:rsid w:val="000A5B62"/>
    <w:rsid w:val="000B16B2"/>
    <w:rsid w:val="000B2007"/>
    <w:rsid w:val="000B5339"/>
    <w:rsid w:val="000C362A"/>
    <w:rsid w:val="000C57AE"/>
    <w:rsid w:val="000C5F8A"/>
    <w:rsid w:val="000C6348"/>
    <w:rsid w:val="000D0257"/>
    <w:rsid w:val="000D04A4"/>
    <w:rsid w:val="000D7CB2"/>
    <w:rsid w:val="000E210B"/>
    <w:rsid w:val="000E5166"/>
    <w:rsid w:val="000E6C3E"/>
    <w:rsid w:val="000F2B05"/>
    <w:rsid w:val="000F74EC"/>
    <w:rsid w:val="00124B2D"/>
    <w:rsid w:val="00134F08"/>
    <w:rsid w:val="00137512"/>
    <w:rsid w:val="00142964"/>
    <w:rsid w:val="00150044"/>
    <w:rsid w:val="00161E55"/>
    <w:rsid w:val="00171D50"/>
    <w:rsid w:val="00194436"/>
    <w:rsid w:val="00195571"/>
    <w:rsid w:val="001A00F4"/>
    <w:rsid w:val="001A7409"/>
    <w:rsid w:val="001B2369"/>
    <w:rsid w:val="001B3957"/>
    <w:rsid w:val="001B73CC"/>
    <w:rsid w:val="001C0F47"/>
    <w:rsid w:val="001C7A54"/>
    <w:rsid w:val="001D291C"/>
    <w:rsid w:val="001E0D36"/>
    <w:rsid w:val="001F1D21"/>
    <w:rsid w:val="001F2993"/>
    <w:rsid w:val="001F3B0B"/>
    <w:rsid w:val="00203853"/>
    <w:rsid w:val="00211F91"/>
    <w:rsid w:val="002216E7"/>
    <w:rsid w:val="002360B5"/>
    <w:rsid w:val="002409F9"/>
    <w:rsid w:val="00251506"/>
    <w:rsid w:val="00252DB2"/>
    <w:rsid w:val="00271424"/>
    <w:rsid w:val="002745D2"/>
    <w:rsid w:val="002906A6"/>
    <w:rsid w:val="00293C8E"/>
    <w:rsid w:val="002B12C5"/>
    <w:rsid w:val="002B3099"/>
    <w:rsid w:val="002C7B0B"/>
    <w:rsid w:val="002D05F6"/>
    <w:rsid w:val="002E74B3"/>
    <w:rsid w:val="002E7CBB"/>
    <w:rsid w:val="002F1992"/>
    <w:rsid w:val="002F26B1"/>
    <w:rsid w:val="00304378"/>
    <w:rsid w:val="00305999"/>
    <w:rsid w:val="00314394"/>
    <w:rsid w:val="0031579D"/>
    <w:rsid w:val="00320AE7"/>
    <w:rsid w:val="003218CE"/>
    <w:rsid w:val="003230BC"/>
    <w:rsid w:val="0032791F"/>
    <w:rsid w:val="00345FD3"/>
    <w:rsid w:val="00354943"/>
    <w:rsid w:val="00370F97"/>
    <w:rsid w:val="00372037"/>
    <w:rsid w:val="00372E42"/>
    <w:rsid w:val="00374F8B"/>
    <w:rsid w:val="003765F6"/>
    <w:rsid w:val="00380F70"/>
    <w:rsid w:val="003811A1"/>
    <w:rsid w:val="003825E4"/>
    <w:rsid w:val="00386A97"/>
    <w:rsid w:val="00387ECB"/>
    <w:rsid w:val="003A386B"/>
    <w:rsid w:val="003A6078"/>
    <w:rsid w:val="003B5260"/>
    <w:rsid w:val="003B564E"/>
    <w:rsid w:val="003C4D8E"/>
    <w:rsid w:val="003C5608"/>
    <w:rsid w:val="003C5E3E"/>
    <w:rsid w:val="003C6D1C"/>
    <w:rsid w:val="003D66FB"/>
    <w:rsid w:val="003D7EE5"/>
    <w:rsid w:val="003E01E6"/>
    <w:rsid w:val="003E07D4"/>
    <w:rsid w:val="003E1F05"/>
    <w:rsid w:val="003E35B2"/>
    <w:rsid w:val="003E63CA"/>
    <w:rsid w:val="003E6C1E"/>
    <w:rsid w:val="003F008B"/>
    <w:rsid w:val="003F0B37"/>
    <w:rsid w:val="003F328A"/>
    <w:rsid w:val="003F3448"/>
    <w:rsid w:val="003F4AAC"/>
    <w:rsid w:val="00400A41"/>
    <w:rsid w:val="004033EE"/>
    <w:rsid w:val="004131C2"/>
    <w:rsid w:val="00414B9D"/>
    <w:rsid w:val="00421EAB"/>
    <w:rsid w:val="004248FD"/>
    <w:rsid w:val="00426086"/>
    <w:rsid w:val="00427B1D"/>
    <w:rsid w:val="0043247A"/>
    <w:rsid w:val="004369C1"/>
    <w:rsid w:val="00447FE7"/>
    <w:rsid w:val="00456391"/>
    <w:rsid w:val="00456A86"/>
    <w:rsid w:val="0046539B"/>
    <w:rsid w:val="004750D9"/>
    <w:rsid w:val="00482EBE"/>
    <w:rsid w:val="004855CA"/>
    <w:rsid w:val="004904BC"/>
    <w:rsid w:val="00491325"/>
    <w:rsid w:val="00492DD0"/>
    <w:rsid w:val="004A064D"/>
    <w:rsid w:val="004A2301"/>
    <w:rsid w:val="004A2FFE"/>
    <w:rsid w:val="004A3D83"/>
    <w:rsid w:val="004B2821"/>
    <w:rsid w:val="004B6722"/>
    <w:rsid w:val="004C000E"/>
    <w:rsid w:val="004D2165"/>
    <w:rsid w:val="004E3312"/>
    <w:rsid w:val="004E5CE2"/>
    <w:rsid w:val="004F36C7"/>
    <w:rsid w:val="00501E9E"/>
    <w:rsid w:val="005046F1"/>
    <w:rsid w:val="00504824"/>
    <w:rsid w:val="00506570"/>
    <w:rsid w:val="0051095E"/>
    <w:rsid w:val="005122B0"/>
    <w:rsid w:val="005266E5"/>
    <w:rsid w:val="00530EE3"/>
    <w:rsid w:val="005312A9"/>
    <w:rsid w:val="005317F2"/>
    <w:rsid w:val="00531D52"/>
    <w:rsid w:val="00542D1F"/>
    <w:rsid w:val="005522D7"/>
    <w:rsid w:val="0055320E"/>
    <w:rsid w:val="0056245B"/>
    <w:rsid w:val="00563508"/>
    <w:rsid w:val="005704F0"/>
    <w:rsid w:val="0057575B"/>
    <w:rsid w:val="00575B73"/>
    <w:rsid w:val="0058031C"/>
    <w:rsid w:val="005807AC"/>
    <w:rsid w:val="005867B5"/>
    <w:rsid w:val="005869C4"/>
    <w:rsid w:val="00587CE3"/>
    <w:rsid w:val="005A0973"/>
    <w:rsid w:val="005A740D"/>
    <w:rsid w:val="005A77AD"/>
    <w:rsid w:val="005B1EA7"/>
    <w:rsid w:val="005B6261"/>
    <w:rsid w:val="005B62E0"/>
    <w:rsid w:val="005B6577"/>
    <w:rsid w:val="005B6FCC"/>
    <w:rsid w:val="005C0E35"/>
    <w:rsid w:val="005C40D1"/>
    <w:rsid w:val="005C692E"/>
    <w:rsid w:val="005D4DA9"/>
    <w:rsid w:val="005D5C69"/>
    <w:rsid w:val="005E48B2"/>
    <w:rsid w:val="005E4ECC"/>
    <w:rsid w:val="005F0609"/>
    <w:rsid w:val="005F3E00"/>
    <w:rsid w:val="005F6D7E"/>
    <w:rsid w:val="005F7BFE"/>
    <w:rsid w:val="00601A48"/>
    <w:rsid w:val="00602568"/>
    <w:rsid w:val="00606C23"/>
    <w:rsid w:val="006079D9"/>
    <w:rsid w:val="00614781"/>
    <w:rsid w:val="00621DEC"/>
    <w:rsid w:val="00631457"/>
    <w:rsid w:val="00632DE6"/>
    <w:rsid w:val="00635F1F"/>
    <w:rsid w:val="00636C6A"/>
    <w:rsid w:val="006373E8"/>
    <w:rsid w:val="006401D8"/>
    <w:rsid w:val="00647251"/>
    <w:rsid w:val="00651043"/>
    <w:rsid w:val="00663C96"/>
    <w:rsid w:val="0066469F"/>
    <w:rsid w:val="006661DD"/>
    <w:rsid w:val="00677F6A"/>
    <w:rsid w:val="00680D92"/>
    <w:rsid w:val="00682CEE"/>
    <w:rsid w:val="00683EFE"/>
    <w:rsid w:val="00685803"/>
    <w:rsid w:val="00693056"/>
    <w:rsid w:val="006A18D6"/>
    <w:rsid w:val="006A2142"/>
    <w:rsid w:val="006A6401"/>
    <w:rsid w:val="006B597D"/>
    <w:rsid w:val="006C033D"/>
    <w:rsid w:val="006C2D31"/>
    <w:rsid w:val="006C38B1"/>
    <w:rsid w:val="006C7C33"/>
    <w:rsid w:val="006D75C6"/>
    <w:rsid w:val="006E2713"/>
    <w:rsid w:val="006E27BB"/>
    <w:rsid w:val="006E3D78"/>
    <w:rsid w:val="006E4EAA"/>
    <w:rsid w:val="006E5D2A"/>
    <w:rsid w:val="006F2E75"/>
    <w:rsid w:val="00707D19"/>
    <w:rsid w:val="0071298B"/>
    <w:rsid w:val="007132B7"/>
    <w:rsid w:val="00717526"/>
    <w:rsid w:val="00722C9D"/>
    <w:rsid w:val="00726FBF"/>
    <w:rsid w:val="0073233A"/>
    <w:rsid w:val="00736826"/>
    <w:rsid w:val="00752B6F"/>
    <w:rsid w:val="0075346A"/>
    <w:rsid w:val="00761F95"/>
    <w:rsid w:val="00764A2E"/>
    <w:rsid w:val="00765397"/>
    <w:rsid w:val="0078319B"/>
    <w:rsid w:val="00783CCF"/>
    <w:rsid w:val="0079369A"/>
    <w:rsid w:val="00794A57"/>
    <w:rsid w:val="00794B69"/>
    <w:rsid w:val="007A390E"/>
    <w:rsid w:val="007B4000"/>
    <w:rsid w:val="007C08B1"/>
    <w:rsid w:val="007D3DE4"/>
    <w:rsid w:val="007D3F2D"/>
    <w:rsid w:val="007D52B3"/>
    <w:rsid w:val="007F5C24"/>
    <w:rsid w:val="007F5F8D"/>
    <w:rsid w:val="008009C3"/>
    <w:rsid w:val="00802324"/>
    <w:rsid w:val="008129FB"/>
    <w:rsid w:val="008204A6"/>
    <w:rsid w:val="00820F79"/>
    <w:rsid w:val="008216B2"/>
    <w:rsid w:val="00823CEC"/>
    <w:rsid w:val="008325D8"/>
    <w:rsid w:val="00837C0D"/>
    <w:rsid w:val="00844753"/>
    <w:rsid w:val="00845AE5"/>
    <w:rsid w:val="00862F81"/>
    <w:rsid w:val="00864841"/>
    <w:rsid w:val="00866990"/>
    <w:rsid w:val="00880801"/>
    <w:rsid w:val="00882A92"/>
    <w:rsid w:val="00886E45"/>
    <w:rsid w:val="00892A88"/>
    <w:rsid w:val="00893148"/>
    <w:rsid w:val="00897589"/>
    <w:rsid w:val="00897761"/>
    <w:rsid w:val="008B1EB6"/>
    <w:rsid w:val="008B516B"/>
    <w:rsid w:val="008C101D"/>
    <w:rsid w:val="008C1704"/>
    <w:rsid w:val="008C206D"/>
    <w:rsid w:val="008C70DB"/>
    <w:rsid w:val="008D29EE"/>
    <w:rsid w:val="008E54A2"/>
    <w:rsid w:val="008E629A"/>
    <w:rsid w:val="008F0323"/>
    <w:rsid w:val="008F067F"/>
    <w:rsid w:val="008F1756"/>
    <w:rsid w:val="008F1DEA"/>
    <w:rsid w:val="008F2BD8"/>
    <w:rsid w:val="00907BC9"/>
    <w:rsid w:val="0092066C"/>
    <w:rsid w:val="00924AE2"/>
    <w:rsid w:val="009255D3"/>
    <w:rsid w:val="00925A69"/>
    <w:rsid w:val="00935A26"/>
    <w:rsid w:val="00936D6F"/>
    <w:rsid w:val="00950AE2"/>
    <w:rsid w:val="009528A8"/>
    <w:rsid w:val="009529DC"/>
    <w:rsid w:val="00960200"/>
    <w:rsid w:val="00967833"/>
    <w:rsid w:val="00970B91"/>
    <w:rsid w:val="0097448F"/>
    <w:rsid w:val="00975645"/>
    <w:rsid w:val="009824F7"/>
    <w:rsid w:val="009963E2"/>
    <w:rsid w:val="009C1289"/>
    <w:rsid w:val="009C1E7B"/>
    <w:rsid w:val="009C2F87"/>
    <w:rsid w:val="009C598E"/>
    <w:rsid w:val="009C7056"/>
    <w:rsid w:val="009C7E04"/>
    <w:rsid w:val="009D1409"/>
    <w:rsid w:val="009D7541"/>
    <w:rsid w:val="009E3B72"/>
    <w:rsid w:val="009F672B"/>
    <w:rsid w:val="00A13EC2"/>
    <w:rsid w:val="00A15A21"/>
    <w:rsid w:val="00A167BE"/>
    <w:rsid w:val="00A2380D"/>
    <w:rsid w:val="00A316A2"/>
    <w:rsid w:val="00A33F70"/>
    <w:rsid w:val="00A354EA"/>
    <w:rsid w:val="00A400A1"/>
    <w:rsid w:val="00A40934"/>
    <w:rsid w:val="00A50D6F"/>
    <w:rsid w:val="00A724C5"/>
    <w:rsid w:val="00A733D7"/>
    <w:rsid w:val="00A80178"/>
    <w:rsid w:val="00A815C6"/>
    <w:rsid w:val="00A82681"/>
    <w:rsid w:val="00A83AF1"/>
    <w:rsid w:val="00A8537D"/>
    <w:rsid w:val="00A91F5B"/>
    <w:rsid w:val="00A95F67"/>
    <w:rsid w:val="00AA2FD7"/>
    <w:rsid w:val="00AA4F2A"/>
    <w:rsid w:val="00AA57C4"/>
    <w:rsid w:val="00AA6CD8"/>
    <w:rsid w:val="00AA7442"/>
    <w:rsid w:val="00AB1241"/>
    <w:rsid w:val="00AC5A23"/>
    <w:rsid w:val="00AC6613"/>
    <w:rsid w:val="00AC6AC9"/>
    <w:rsid w:val="00AC6E89"/>
    <w:rsid w:val="00AD74D5"/>
    <w:rsid w:val="00AF1191"/>
    <w:rsid w:val="00AF5411"/>
    <w:rsid w:val="00AF54DB"/>
    <w:rsid w:val="00AF726F"/>
    <w:rsid w:val="00AF797F"/>
    <w:rsid w:val="00B00099"/>
    <w:rsid w:val="00B17840"/>
    <w:rsid w:val="00B21513"/>
    <w:rsid w:val="00B22FD1"/>
    <w:rsid w:val="00B257A0"/>
    <w:rsid w:val="00B3048C"/>
    <w:rsid w:val="00B3459A"/>
    <w:rsid w:val="00B377FA"/>
    <w:rsid w:val="00B47994"/>
    <w:rsid w:val="00B529E3"/>
    <w:rsid w:val="00B5758A"/>
    <w:rsid w:val="00B61520"/>
    <w:rsid w:val="00B7166B"/>
    <w:rsid w:val="00B74326"/>
    <w:rsid w:val="00B7487A"/>
    <w:rsid w:val="00B93E03"/>
    <w:rsid w:val="00BB20CC"/>
    <w:rsid w:val="00BC2012"/>
    <w:rsid w:val="00BC313C"/>
    <w:rsid w:val="00BC7BC5"/>
    <w:rsid w:val="00BD0A93"/>
    <w:rsid w:val="00BD3728"/>
    <w:rsid w:val="00BD3C88"/>
    <w:rsid w:val="00BD3FDF"/>
    <w:rsid w:val="00BE14EF"/>
    <w:rsid w:val="00BE4AF3"/>
    <w:rsid w:val="00BE63C2"/>
    <w:rsid w:val="00BF4EC3"/>
    <w:rsid w:val="00C0621A"/>
    <w:rsid w:val="00C11D45"/>
    <w:rsid w:val="00C13D25"/>
    <w:rsid w:val="00C30F04"/>
    <w:rsid w:val="00C31F71"/>
    <w:rsid w:val="00C32FA0"/>
    <w:rsid w:val="00C330D1"/>
    <w:rsid w:val="00C45029"/>
    <w:rsid w:val="00C50359"/>
    <w:rsid w:val="00C512B9"/>
    <w:rsid w:val="00C51605"/>
    <w:rsid w:val="00C54BCF"/>
    <w:rsid w:val="00C574D6"/>
    <w:rsid w:val="00C5789A"/>
    <w:rsid w:val="00C57BFF"/>
    <w:rsid w:val="00C60780"/>
    <w:rsid w:val="00C66203"/>
    <w:rsid w:val="00C7104F"/>
    <w:rsid w:val="00C77850"/>
    <w:rsid w:val="00C80517"/>
    <w:rsid w:val="00C83B10"/>
    <w:rsid w:val="00C86F03"/>
    <w:rsid w:val="00C919BA"/>
    <w:rsid w:val="00CA2AEF"/>
    <w:rsid w:val="00CA4E15"/>
    <w:rsid w:val="00CA5E4B"/>
    <w:rsid w:val="00CA7902"/>
    <w:rsid w:val="00CA7C92"/>
    <w:rsid w:val="00CB3BA0"/>
    <w:rsid w:val="00CB6CF1"/>
    <w:rsid w:val="00CD0294"/>
    <w:rsid w:val="00CD0D90"/>
    <w:rsid w:val="00CE4D0F"/>
    <w:rsid w:val="00CE5773"/>
    <w:rsid w:val="00CE5D83"/>
    <w:rsid w:val="00CF7A98"/>
    <w:rsid w:val="00D01DBA"/>
    <w:rsid w:val="00D039C8"/>
    <w:rsid w:val="00D12EBF"/>
    <w:rsid w:val="00D14A35"/>
    <w:rsid w:val="00D168CC"/>
    <w:rsid w:val="00D20BC1"/>
    <w:rsid w:val="00D21019"/>
    <w:rsid w:val="00D264F5"/>
    <w:rsid w:val="00D27718"/>
    <w:rsid w:val="00D3667B"/>
    <w:rsid w:val="00D41C01"/>
    <w:rsid w:val="00D45A84"/>
    <w:rsid w:val="00D57FA1"/>
    <w:rsid w:val="00D61978"/>
    <w:rsid w:val="00D63100"/>
    <w:rsid w:val="00D71189"/>
    <w:rsid w:val="00D712BD"/>
    <w:rsid w:val="00D778E4"/>
    <w:rsid w:val="00D802E8"/>
    <w:rsid w:val="00D84449"/>
    <w:rsid w:val="00D876D0"/>
    <w:rsid w:val="00D91225"/>
    <w:rsid w:val="00DA1B2B"/>
    <w:rsid w:val="00DA286E"/>
    <w:rsid w:val="00DA5462"/>
    <w:rsid w:val="00DB144E"/>
    <w:rsid w:val="00DB68EF"/>
    <w:rsid w:val="00DB7E33"/>
    <w:rsid w:val="00DC2C8B"/>
    <w:rsid w:val="00DC54F9"/>
    <w:rsid w:val="00DC71E7"/>
    <w:rsid w:val="00DD78E4"/>
    <w:rsid w:val="00DF2A5E"/>
    <w:rsid w:val="00DF5157"/>
    <w:rsid w:val="00DF5FE1"/>
    <w:rsid w:val="00DF64B9"/>
    <w:rsid w:val="00DF67AD"/>
    <w:rsid w:val="00DF71DD"/>
    <w:rsid w:val="00E009AF"/>
    <w:rsid w:val="00E02059"/>
    <w:rsid w:val="00E02094"/>
    <w:rsid w:val="00E024F0"/>
    <w:rsid w:val="00E04352"/>
    <w:rsid w:val="00E20575"/>
    <w:rsid w:val="00E22478"/>
    <w:rsid w:val="00E252F0"/>
    <w:rsid w:val="00E41467"/>
    <w:rsid w:val="00E57668"/>
    <w:rsid w:val="00E73562"/>
    <w:rsid w:val="00E74F18"/>
    <w:rsid w:val="00E7650D"/>
    <w:rsid w:val="00E85889"/>
    <w:rsid w:val="00E870BB"/>
    <w:rsid w:val="00E87A63"/>
    <w:rsid w:val="00E9678D"/>
    <w:rsid w:val="00EC0246"/>
    <w:rsid w:val="00EC2462"/>
    <w:rsid w:val="00EC7568"/>
    <w:rsid w:val="00EE7891"/>
    <w:rsid w:val="00EF34C1"/>
    <w:rsid w:val="00EF5671"/>
    <w:rsid w:val="00F0233A"/>
    <w:rsid w:val="00F04950"/>
    <w:rsid w:val="00F04FC7"/>
    <w:rsid w:val="00F06B10"/>
    <w:rsid w:val="00F06E33"/>
    <w:rsid w:val="00F116C0"/>
    <w:rsid w:val="00F1222D"/>
    <w:rsid w:val="00F13F6B"/>
    <w:rsid w:val="00F2170F"/>
    <w:rsid w:val="00F23A9A"/>
    <w:rsid w:val="00F24FF8"/>
    <w:rsid w:val="00F35E85"/>
    <w:rsid w:val="00F4164F"/>
    <w:rsid w:val="00F44965"/>
    <w:rsid w:val="00F45C5C"/>
    <w:rsid w:val="00F5718A"/>
    <w:rsid w:val="00F604F4"/>
    <w:rsid w:val="00F72310"/>
    <w:rsid w:val="00F81CC6"/>
    <w:rsid w:val="00F83B5D"/>
    <w:rsid w:val="00F87679"/>
    <w:rsid w:val="00F87973"/>
    <w:rsid w:val="00F919B4"/>
    <w:rsid w:val="00FA1102"/>
    <w:rsid w:val="00FA754E"/>
    <w:rsid w:val="00FB4E50"/>
    <w:rsid w:val="00FB507E"/>
    <w:rsid w:val="00FB6CB6"/>
    <w:rsid w:val="00FC4A75"/>
    <w:rsid w:val="00FC7604"/>
    <w:rsid w:val="00FC7CCC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9A29E-9CDE-49E0-BAA2-6AA9481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0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9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1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DC2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3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C2C8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color w:val="000000"/>
      <w:sz w:val="28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color w:val="000000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B529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5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7A390E"/>
    <w:pPr>
      <w:ind w:left="-142" w:right="-759" w:hanging="425"/>
    </w:pPr>
    <w:rPr>
      <w:szCs w:val="20"/>
    </w:rPr>
  </w:style>
  <w:style w:type="paragraph" w:styleId="Corpodetexto">
    <w:name w:val="Body Text"/>
    <w:basedOn w:val="Normal"/>
    <w:rsid w:val="00C919BA"/>
    <w:rPr>
      <w:rFonts w:ascii="Arial" w:hAnsi="Arial"/>
      <w:b/>
    </w:rPr>
  </w:style>
  <w:style w:type="paragraph" w:styleId="NormalWeb">
    <w:name w:val="Normal (Web)"/>
    <w:basedOn w:val="Normal"/>
    <w:uiPriority w:val="99"/>
    <w:rsid w:val="00C919BA"/>
    <w:pPr>
      <w:spacing w:before="100" w:beforeAutospacing="1" w:after="100" w:afterAutospacing="1"/>
    </w:pPr>
    <w:rPr>
      <w:rFonts w:ascii="Verdana" w:hAnsi="Verdana"/>
      <w:color w:val="2B3E65"/>
      <w:sz w:val="17"/>
      <w:szCs w:val="17"/>
    </w:rPr>
  </w:style>
  <w:style w:type="character" w:customStyle="1" w:styleId="readonlyattribute1">
    <w:name w:val="readonlyattribute1"/>
    <w:rsid w:val="0057575B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single" w:sz="2" w:space="0" w:color="E0E0E0" w:frame="1"/>
    </w:rPr>
  </w:style>
  <w:style w:type="character" w:customStyle="1" w:styleId="st1">
    <w:name w:val="st1"/>
    <w:basedOn w:val="Fontepargpadro"/>
    <w:rsid w:val="0066469F"/>
  </w:style>
  <w:style w:type="character" w:customStyle="1" w:styleId="readonlyattribute">
    <w:name w:val="readonlyattribute"/>
    <w:basedOn w:val="Fontepargpadro"/>
    <w:rsid w:val="006C7C33"/>
  </w:style>
  <w:style w:type="character" w:styleId="Forte">
    <w:name w:val="Strong"/>
    <w:qFormat/>
    <w:rsid w:val="00015AAC"/>
    <w:rPr>
      <w:b/>
      <w:bCs/>
    </w:rPr>
  </w:style>
  <w:style w:type="character" w:styleId="Nmerodepgina">
    <w:name w:val="page number"/>
    <w:basedOn w:val="Fontepargpadro"/>
    <w:rsid w:val="00530EE3"/>
  </w:style>
  <w:style w:type="character" w:customStyle="1" w:styleId="normalchar1">
    <w:name w:val="normal__char1"/>
    <w:rsid w:val="008C70DB"/>
    <w:rPr>
      <w:rFonts w:ascii="Calibri" w:hAnsi="Calibri" w:hint="default"/>
      <w:sz w:val="22"/>
      <w:szCs w:val="22"/>
    </w:rPr>
  </w:style>
  <w:style w:type="character" w:customStyle="1" w:styleId="Ttulo1Char">
    <w:name w:val="Título 1 Char"/>
    <w:link w:val="Ttulo1"/>
    <w:rsid w:val="00070E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rio">
    <w:name w:val="annotation reference"/>
    <w:semiHidden/>
    <w:rsid w:val="00195571"/>
    <w:rPr>
      <w:sz w:val="16"/>
      <w:szCs w:val="16"/>
    </w:rPr>
  </w:style>
  <w:style w:type="paragraph" w:styleId="Textodecomentrio">
    <w:name w:val="annotation text"/>
    <w:basedOn w:val="Normal"/>
    <w:semiHidden/>
    <w:rsid w:val="001955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95571"/>
    <w:rPr>
      <w:b/>
      <w:bCs/>
    </w:rPr>
  </w:style>
  <w:style w:type="paragraph" w:styleId="Recuodecorpodetexto">
    <w:name w:val="Body Text Indent"/>
    <w:basedOn w:val="Normal"/>
    <w:rsid w:val="00DC2C8B"/>
    <w:pPr>
      <w:spacing w:after="120"/>
      <w:ind w:left="283"/>
    </w:pPr>
  </w:style>
  <w:style w:type="paragraph" w:styleId="Recuodecorpodetexto2">
    <w:name w:val="Body Text Indent 2"/>
    <w:basedOn w:val="Normal"/>
    <w:rsid w:val="00DC2C8B"/>
    <w:pPr>
      <w:spacing w:after="120" w:line="480" w:lineRule="auto"/>
      <w:ind w:left="283"/>
    </w:pPr>
  </w:style>
  <w:style w:type="paragraph" w:styleId="Corpodetexto2">
    <w:name w:val="Body Text 2"/>
    <w:basedOn w:val="Normal"/>
    <w:rsid w:val="00DC2C8B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DC2C8B"/>
    <w:pPr>
      <w:tabs>
        <w:tab w:val="center" w:pos="4320"/>
        <w:tab w:val="right" w:pos="8640"/>
      </w:tabs>
      <w:jc w:val="both"/>
    </w:pPr>
    <w:rPr>
      <w:snapToGrid w:val="0"/>
      <w:szCs w:val="20"/>
    </w:rPr>
  </w:style>
  <w:style w:type="character" w:customStyle="1" w:styleId="Ttulo2Char">
    <w:name w:val="Título 2 Char"/>
    <w:link w:val="Ttulo2"/>
    <w:uiPriority w:val="9"/>
    <w:semiHidden/>
    <w:rsid w:val="00021920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021920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021920"/>
    <w:pPr>
      <w:jc w:val="center"/>
    </w:pPr>
    <w:rPr>
      <w:b/>
      <w:i/>
      <w:szCs w:val="20"/>
      <w:lang w:val="x-none" w:eastAsia="x-none"/>
    </w:rPr>
  </w:style>
  <w:style w:type="character" w:customStyle="1" w:styleId="TtuloChar">
    <w:name w:val="Título Char"/>
    <w:link w:val="Ttulo"/>
    <w:rsid w:val="00021920"/>
    <w:rPr>
      <w:b/>
      <w:i/>
      <w:sz w:val="24"/>
      <w:lang w:val="x-none"/>
    </w:rPr>
  </w:style>
  <w:style w:type="character" w:customStyle="1" w:styleId="CabealhoChar">
    <w:name w:val="Cabeçalho Char"/>
    <w:link w:val="Cabealho"/>
    <w:rsid w:val="00A815C6"/>
    <w:rPr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B6722"/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C66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66203"/>
  </w:style>
  <w:style w:type="paragraph" w:customStyle="1" w:styleId="ecxmsolistparagraph">
    <w:name w:val="ecxmsolistparagraph"/>
    <w:basedOn w:val="Normal"/>
    <w:rsid w:val="00C66203"/>
    <w:pPr>
      <w:spacing w:before="100" w:beforeAutospacing="1" w:after="100" w:afterAutospacing="1"/>
    </w:pPr>
  </w:style>
  <w:style w:type="paragraph" w:customStyle="1" w:styleId="Pargrafo2">
    <w:name w:val="Parágrafo 2"/>
    <w:basedOn w:val="Normal"/>
    <w:qFormat/>
    <w:rsid w:val="00D41C01"/>
    <w:pPr>
      <w:numPr>
        <w:numId w:val="35"/>
      </w:numPr>
      <w:spacing w:line="360" w:lineRule="auto"/>
      <w:ind w:left="0" w:firstLine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0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9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9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35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263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5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31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89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43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45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75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9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96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42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95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05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5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70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40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8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58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25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0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0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A42-57DA-4D38-A121-2DB9E7B1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CATARINENSE DO MINSITÉRIO PÚBLICO</vt:lpstr>
    </vt:vector>
  </TitlesOfParts>
  <Company>OFFICE 2000 - UNIVALI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ises Luiz Niels</cp:lastModifiedBy>
  <cp:revision>3</cp:revision>
  <cp:lastPrinted>2015-07-29T19:06:00Z</cp:lastPrinted>
  <dcterms:created xsi:type="dcterms:W3CDTF">2015-07-29T19:08:00Z</dcterms:created>
  <dcterms:modified xsi:type="dcterms:W3CDTF">2015-07-29T19:08:00Z</dcterms:modified>
</cp:coreProperties>
</file>